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3F" w:rsidRDefault="008D153F" w:rsidP="005B4F6B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D153F">
        <w:rPr>
          <w:rFonts w:ascii="Arial" w:hAnsi="Arial" w:cs="Arial"/>
          <w:b/>
          <w:sz w:val="28"/>
          <w:szCs w:val="28"/>
        </w:rPr>
        <w:t>JANDIRA PINTO DE MORAIS</w:t>
      </w:r>
    </w:p>
    <w:p w:rsidR="00240D31" w:rsidRDefault="00240D31" w:rsidP="005B4F6B">
      <w:pPr>
        <w:jc w:val="both"/>
        <w:rPr>
          <w:rFonts w:ascii="Arial" w:hAnsi="Arial" w:cs="Arial"/>
          <w:b/>
        </w:rPr>
      </w:pPr>
    </w:p>
    <w:p w:rsidR="008D153F" w:rsidRPr="008D153F" w:rsidRDefault="008D153F" w:rsidP="005B4F6B">
      <w:pPr>
        <w:jc w:val="both"/>
        <w:rPr>
          <w:rFonts w:ascii="Arial" w:hAnsi="Arial" w:cs="Arial"/>
          <w:b/>
        </w:rPr>
      </w:pPr>
      <w:r w:rsidRPr="008D153F">
        <w:rPr>
          <w:rFonts w:ascii="Arial" w:hAnsi="Arial" w:cs="Arial"/>
          <w:b/>
        </w:rPr>
        <w:t>Dados Pessoais</w:t>
      </w:r>
    </w:p>
    <w:p w:rsidR="008D153F" w:rsidRDefault="008D153F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Rua Benjamim Constant 77 Boa Vista Sapucaia do Sul</w:t>
      </w:r>
    </w:p>
    <w:p w:rsidR="00240D31" w:rsidRDefault="008D153F" w:rsidP="00240D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9822-2135 8403-5390</w:t>
      </w:r>
      <w:r w:rsidR="00240D31">
        <w:rPr>
          <w:rFonts w:ascii="Arial" w:hAnsi="Arial" w:cs="Arial"/>
        </w:rPr>
        <w:t xml:space="preserve">  </w:t>
      </w:r>
      <w:r w:rsidR="00240D31" w:rsidRPr="008D153F">
        <w:rPr>
          <w:rFonts w:ascii="Arial" w:hAnsi="Arial" w:cs="Arial"/>
        </w:rPr>
        <w:t>CPF 580.968.410.68</w:t>
      </w:r>
    </w:p>
    <w:p w:rsidR="00240D31" w:rsidRDefault="00240D31" w:rsidP="005B4F6B">
      <w:pPr>
        <w:jc w:val="both"/>
        <w:rPr>
          <w:rFonts w:ascii="Arial" w:hAnsi="Arial" w:cs="Arial"/>
        </w:rPr>
      </w:pPr>
    </w:p>
    <w:p w:rsidR="008D153F" w:rsidRDefault="008D153F" w:rsidP="005B4F6B">
      <w:pPr>
        <w:jc w:val="both"/>
        <w:rPr>
          <w:rFonts w:ascii="Arial" w:hAnsi="Arial" w:cs="Arial"/>
          <w:b/>
        </w:rPr>
      </w:pPr>
      <w:r w:rsidRPr="008D153F">
        <w:rPr>
          <w:rFonts w:ascii="Arial" w:hAnsi="Arial" w:cs="Arial"/>
          <w:b/>
        </w:rPr>
        <w:t>Escolaridade</w:t>
      </w:r>
      <w:r>
        <w:rPr>
          <w:rFonts w:ascii="Arial" w:hAnsi="Arial" w:cs="Arial"/>
          <w:b/>
        </w:rPr>
        <w:t>:</w:t>
      </w:r>
    </w:p>
    <w:p w:rsidR="008D153F" w:rsidRDefault="005B4F6B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ino </w:t>
      </w:r>
      <w:r w:rsidR="008D153F">
        <w:rPr>
          <w:rFonts w:ascii="Arial" w:hAnsi="Arial" w:cs="Arial"/>
        </w:rPr>
        <w:t>Médio Técnico em Contabilidade Completo Escola Estadual Rubén Dario</w:t>
      </w:r>
    </w:p>
    <w:p w:rsidR="008D153F" w:rsidRDefault="008D153F" w:rsidP="005B4F6B">
      <w:pPr>
        <w:jc w:val="both"/>
        <w:rPr>
          <w:rFonts w:ascii="Arial" w:hAnsi="Arial" w:cs="Arial"/>
        </w:rPr>
      </w:pPr>
      <w:r w:rsidRPr="008D153F">
        <w:rPr>
          <w:rFonts w:ascii="Arial" w:hAnsi="Arial" w:cs="Arial"/>
          <w:b/>
        </w:rPr>
        <w:t>Conhecimentos em Informática</w:t>
      </w:r>
      <w:r>
        <w:rPr>
          <w:rFonts w:ascii="Arial" w:hAnsi="Arial" w:cs="Arial"/>
        </w:rPr>
        <w:t>:</w:t>
      </w:r>
    </w:p>
    <w:p w:rsidR="008D153F" w:rsidRDefault="008D153F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- Word- Excel</w:t>
      </w:r>
    </w:p>
    <w:p w:rsidR="008D153F" w:rsidRDefault="008D153F" w:rsidP="005B4F6B">
      <w:pPr>
        <w:jc w:val="both"/>
        <w:rPr>
          <w:rFonts w:ascii="Arial" w:hAnsi="Arial" w:cs="Arial"/>
        </w:rPr>
      </w:pPr>
      <w:r w:rsidRPr="008D153F">
        <w:rPr>
          <w:rFonts w:ascii="Arial" w:hAnsi="Arial" w:cs="Arial"/>
          <w:b/>
        </w:rPr>
        <w:t>Cursos</w:t>
      </w:r>
      <w:r>
        <w:rPr>
          <w:rFonts w:ascii="Arial" w:hAnsi="Arial" w:cs="Arial"/>
        </w:rPr>
        <w:t>:</w:t>
      </w:r>
    </w:p>
    <w:p w:rsidR="008D153F" w:rsidRDefault="008D153F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álculo Técnico</w:t>
      </w:r>
      <w:r w:rsidR="006378E2">
        <w:rPr>
          <w:rFonts w:ascii="Arial" w:hAnsi="Arial" w:cs="Arial"/>
        </w:rPr>
        <w:t xml:space="preserve"> (Taurus 30h)</w:t>
      </w:r>
    </w:p>
    <w:p w:rsidR="006378E2" w:rsidRDefault="008D153F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rologia Básica</w:t>
      </w:r>
      <w:r w:rsidR="006378E2">
        <w:rPr>
          <w:rFonts w:ascii="Arial" w:hAnsi="Arial" w:cs="Arial"/>
        </w:rPr>
        <w:t xml:space="preserve"> (Taurus 30h)</w:t>
      </w:r>
    </w:p>
    <w:p w:rsidR="008D153F" w:rsidRDefault="008D153F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itura e Interpretação</w:t>
      </w:r>
      <w:r w:rsidR="006378E2">
        <w:rPr>
          <w:rFonts w:ascii="Arial" w:hAnsi="Arial" w:cs="Arial"/>
        </w:rPr>
        <w:t xml:space="preserve"> (Taurus 30h)</w:t>
      </w:r>
    </w:p>
    <w:p w:rsidR="008D153F" w:rsidRDefault="008D153F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ração de Filatório e Maçaroqueira (Senai 120h)</w:t>
      </w:r>
    </w:p>
    <w:p w:rsidR="006378E2" w:rsidRDefault="005B4F6B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ção </w:t>
      </w:r>
      <w:r w:rsidR="006378E2">
        <w:rPr>
          <w:rFonts w:ascii="Arial" w:hAnsi="Arial" w:cs="Arial"/>
        </w:rPr>
        <w:t>no Col</w:t>
      </w:r>
      <w:r>
        <w:rPr>
          <w:rFonts w:ascii="Arial" w:hAnsi="Arial" w:cs="Arial"/>
        </w:rPr>
        <w:t>égio da Qualidade (Rossi 27h)</w:t>
      </w:r>
    </w:p>
    <w:p w:rsidR="006378E2" w:rsidRDefault="005B4F6B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P Avançado (Micheletto 8h)</w:t>
      </w:r>
    </w:p>
    <w:p w:rsidR="006378E2" w:rsidRDefault="006378E2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P Metodologia de Aná</w:t>
      </w:r>
      <w:r w:rsidR="005B4F6B">
        <w:rPr>
          <w:rFonts w:ascii="Arial" w:hAnsi="Arial" w:cs="Arial"/>
        </w:rPr>
        <w:t>lise e Solução de Problemas (Micheletto 8h)</w:t>
      </w:r>
    </w:p>
    <w:p w:rsidR="006378E2" w:rsidRDefault="006378E2" w:rsidP="005B4F6B">
      <w:pPr>
        <w:jc w:val="both"/>
        <w:rPr>
          <w:rFonts w:ascii="Arial" w:hAnsi="Arial" w:cs="Arial"/>
          <w:b/>
        </w:rPr>
      </w:pPr>
      <w:r w:rsidRPr="006378E2">
        <w:rPr>
          <w:rFonts w:ascii="Arial" w:hAnsi="Arial" w:cs="Arial"/>
          <w:b/>
        </w:rPr>
        <w:t>Experiências Profissionais</w:t>
      </w:r>
    </w:p>
    <w:p w:rsidR="006378E2" w:rsidRPr="00240D31" w:rsidRDefault="006378E2" w:rsidP="005B4F6B">
      <w:pPr>
        <w:jc w:val="both"/>
        <w:rPr>
          <w:rFonts w:ascii="Arial" w:hAnsi="Arial" w:cs="Arial"/>
          <w:b/>
        </w:rPr>
      </w:pPr>
      <w:r w:rsidRPr="00240D31">
        <w:rPr>
          <w:rFonts w:ascii="Arial" w:hAnsi="Arial" w:cs="Arial"/>
          <w:b/>
        </w:rPr>
        <w:t>Indústrias Micheletto S/A</w:t>
      </w:r>
    </w:p>
    <w:p w:rsidR="006378E2" w:rsidRDefault="006378E2" w:rsidP="005B4F6B">
      <w:pPr>
        <w:ind w:left="-993" w:right="-710" w:firstLine="993"/>
        <w:jc w:val="both"/>
        <w:rPr>
          <w:rFonts w:ascii="Arial" w:hAnsi="Arial" w:cs="Arial"/>
        </w:rPr>
      </w:pPr>
      <w:r w:rsidRPr="00C918F6">
        <w:rPr>
          <w:rFonts w:ascii="Arial" w:hAnsi="Arial" w:cs="Arial"/>
        </w:rPr>
        <w:t>Cargo: Operadora Preparadora de Máquinas Laminadora V</w:t>
      </w:r>
      <w:r w:rsidR="00C918F6">
        <w:rPr>
          <w:rFonts w:ascii="Arial" w:hAnsi="Arial" w:cs="Arial"/>
        </w:rPr>
        <w:t xml:space="preserve"> </w:t>
      </w:r>
      <w:r w:rsidR="00C918F6" w:rsidRPr="00C918F6">
        <w:rPr>
          <w:rFonts w:ascii="Arial" w:hAnsi="Arial" w:cs="Arial"/>
        </w:rPr>
        <w:t>Período: 03/09/2002 à 05/06/2014</w:t>
      </w:r>
    </w:p>
    <w:p w:rsidR="00C918F6" w:rsidRPr="00240D31" w:rsidRDefault="00C918F6" w:rsidP="005B4F6B">
      <w:pPr>
        <w:jc w:val="both"/>
        <w:rPr>
          <w:rFonts w:ascii="Arial" w:hAnsi="Arial" w:cs="Arial"/>
          <w:b/>
        </w:rPr>
      </w:pPr>
      <w:r w:rsidRPr="00240D31">
        <w:rPr>
          <w:rFonts w:ascii="Arial" w:hAnsi="Arial" w:cs="Arial"/>
          <w:b/>
        </w:rPr>
        <w:t xml:space="preserve">Sulbrás Indústria de Moldes Plásticos S/A </w:t>
      </w:r>
    </w:p>
    <w:p w:rsidR="00C918F6" w:rsidRDefault="00C918F6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 Operadora de Injetora</w:t>
      </w:r>
      <w:r w:rsidR="005B4F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eríodo: 17/09/2001 à 08/03/2002</w:t>
      </w:r>
    </w:p>
    <w:p w:rsidR="00C918F6" w:rsidRPr="00240D31" w:rsidRDefault="00C918F6" w:rsidP="005B4F6B">
      <w:pPr>
        <w:jc w:val="both"/>
        <w:rPr>
          <w:rFonts w:ascii="Arial" w:hAnsi="Arial" w:cs="Arial"/>
          <w:b/>
        </w:rPr>
      </w:pPr>
      <w:r w:rsidRPr="00240D31">
        <w:rPr>
          <w:rFonts w:ascii="Arial" w:hAnsi="Arial" w:cs="Arial"/>
          <w:b/>
        </w:rPr>
        <w:t xml:space="preserve">Metalurgica Forjas Taurus S/A </w:t>
      </w:r>
    </w:p>
    <w:p w:rsidR="00C918F6" w:rsidRDefault="00C918F6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 Operadora de Máquina I Período:</w:t>
      </w:r>
      <w:r w:rsidR="005B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/03/1998 à 13/11/2000</w:t>
      </w:r>
    </w:p>
    <w:p w:rsidR="005B4F6B" w:rsidRPr="00240D31" w:rsidRDefault="00C918F6" w:rsidP="005B4F6B">
      <w:pPr>
        <w:jc w:val="both"/>
        <w:rPr>
          <w:rFonts w:ascii="Arial" w:hAnsi="Arial" w:cs="Arial"/>
          <w:b/>
        </w:rPr>
      </w:pPr>
      <w:r w:rsidRPr="00240D31">
        <w:rPr>
          <w:rFonts w:ascii="Arial" w:hAnsi="Arial" w:cs="Arial"/>
          <w:b/>
        </w:rPr>
        <w:t>Metarlugica Amadeu Rossi S/A</w:t>
      </w:r>
    </w:p>
    <w:p w:rsidR="00C918F6" w:rsidRDefault="00C918F6" w:rsidP="005B4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 Operadora de Máquina III Período</w:t>
      </w:r>
      <w:r w:rsidR="005B4F6B">
        <w:rPr>
          <w:rFonts w:ascii="Arial" w:hAnsi="Arial" w:cs="Arial"/>
        </w:rPr>
        <w:t>: 22/01/1996 à 05/02/1998</w:t>
      </w:r>
    </w:p>
    <w:p w:rsidR="00C918F6" w:rsidRPr="00C918F6" w:rsidRDefault="00C918F6" w:rsidP="008D153F">
      <w:pPr>
        <w:rPr>
          <w:rFonts w:ascii="Arial" w:hAnsi="Arial" w:cs="Arial"/>
        </w:rPr>
      </w:pPr>
    </w:p>
    <w:p w:rsidR="00C918F6" w:rsidRPr="006378E2" w:rsidRDefault="00C918F6" w:rsidP="008D153F">
      <w:pPr>
        <w:rPr>
          <w:rFonts w:ascii="Arial" w:hAnsi="Arial" w:cs="Arial"/>
          <w:b/>
        </w:rPr>
      </w:pPr>
    </w:p>
    <w:p w:rsidR="006378E2" w:rsidRDefault="006378E2" w:rsidP="008D153F">
      <w:pPr>
        <w:rPr>
          <w:rFonts w:ascii="Arial" w:hAnsi="Arial" w:cs="Arial"/>
        </w:rPr>
      </w:pPr>
    </w:p>
    <w:p w:rsidR="008D153F" w:rsidRPr="008D153F" w:rsidRDefault="008D153F" w:rsidP="008D153F">
      <w:pPr>
        <w:rPr>
          <w:rFonts w:ascii="Arial" w:hAnsi="Arial" w:cs="Arial"/>
        </w:rPr>
      </w:pPr>
    </w:p>
    <w:p w:rsidR="008D153F" w:rsidRPr="008D153F" w:rsidRDefault="008D153F" w:rsidP="008D153F">
      <w:pPr>
        <w:rPr>
          <w:rFonts w:ascii="Arial" w:hAnsi="Arial" w:cs="Arial"/>
          <w:sz w:val="28"/>
          <w:szCs w:val="28"/>
        </w:rPr>
      </w:pPr>
    </w:p>
    <w:p w:rsidR="008D153F" w:rsidRDefault="008D153F"/>
    <w:sectPr w:rsidR="008D153F" w:rsidSect="00AC7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3F"/>
    <w:rsid w:val="00240D31"/>
    <w:rsid w:val="005B4F6B"/>
    <w:rsid w:val="00632619"/>
    <w:rsid w:val="006378E2"/>
    <w:rsid w:val="008D153F"/>
    <w:rsid w:val="00AC7FEF"/>
    <w:rsid w:val="00C9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CD13C-A2E7-4C03-BF8A-1C9F49D2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E29A-62B5-4D5B-8D1E-9C3D544A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dan</dc:creator>
  <cp:keywords/>
  <dc:description/>
  <cp:lastModifiedBy>Sandra Morais</cp:lastModifiedBy>
  <cp:revision>2</cp:revision>
  <dcterms:created xsi:type="dcterms:W3CDTF">2014-11-26T12:51:00Z</dcterms:created>
  <dcterms:modified xsi:type="dcterms:W3CDTF">2014-11-26T12:51:00Z</dcterms:modified>
</cp:coreProperties>
</file>